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4E9" w:rsidRPr="00FB3FF2" w:rsidRDefault="00170856" w:rsidP="00C1535C">
      <w:pPr>
        <w:rPr>
          <w:rFonts w:cs="Arial"/>
          <w:b/>
          <w:sz w:val="40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5476CC0" wp14:editId="4023D12D">
            <wp:simplePos x="0" y="0"/>
            <wp:positionH relativeFrom="column">
              <wp:posOffset>4483100</wp:posOffset>
            </wp:positionH>
            <wp:positionV relativeFrom="paragraph">
              <wp:posOffset>-213816</wp:posOffset>
            </wp:positionV>
            <wp:extent cx="1485900" cy="476250"/>
            <wp:effectExtent l="0" t="0" r="0" b="0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4E9" w:rsidRPr="00FB3FF2">
        <w:rPr>
          <w:rFonts w:cs="Arial"/>
          <w:b/>
          <w:sz w:val="40"/>
        </w:rPr>
        <w:t xml:space="preserve">Bewerbungs-Bogen </w:t>
      </w:r>
    </w:p>
    <w:p w:rsidR="00FB3FF2" w:rsidRPr="00C07BB7" w:rsidRDefault="00FB3FF2" w:rsidP="00FB3FF2">
      <w:pPr>
        <w:shd w:val="clear" w:color="auto" w:fill="FFFFCC"/>
        <w:spacing w:line="240" w:lineRule="auto"/>
        <w:rPr>
          <w:rFonts w:cs="Arial"/>
          <w:sz w:val="40"/>
          <w:szCs w:val="28"/>
        </w:rPr>
      </w:pPr>
      <w:r>
        <w:rPr>
          <w:rFonts w:cs="Arial"/>
          <w:sz w:val="40"/>
          <w:szCs w:val="28"/>
        </w:rPr>
        <w:t>für d</w:t>
      </w:r>
      <w:r w:rsidRPr="00C07BB7">
        <w:rPr>
          <w:rFonts w:cs="Arial"/>
          <w:sz w:val="40"/>
          <w:szCs w:val="28"/>
        </w:rPr>
        <w:t>ie Unterfränkischen Inklusions-Preise</w:t>
      </w:r>
    </w:p>
    <w:p w:rsidR="000874E9" w:rsidRPr="00C1535C" w:rsidRDefault="000874E9" w:rsidP="00C1535C">
      <w:pPr>
        <w:rPr>
          <w:rFonts w:cs="Arial"/>
        </w:rPr>
      </w:pPr>
    </w:p>
    <w:p w:rsidR="00FB3FF2" w:rsidRDefault="00FB3FF2" w:rsidP="00C1535C">
      <w:pPr>
        <w:rPr>
          <w:rFonts w:cs="Arial"/>
        </w:rPr>
      </w:pPr>
    </w:p>
    <w:p w:rsidR="0006704A" w:rsidRDefault="0029309E" w:rsidP="00C1535C">
      <w:pPr>
        <w:rPr>
          <w:rFonts w:cs="Arial"/>
        </w:rPr>
      </w:pPr>
      <w:r>
        <w:rPr>
          <w:rFonts w:cs="Arial"/>
        </w:rPr>
        <w:t xml:space="preserve">Der Bezirk Unterfranken möchte die Inklusion von Menschen mit Behinderung </w:t>
      </w:r>
      <w:r w:rsidR="0006704A">
        <w:rPr>
          <w:rFonts w:cs="Arial"/>
        </w:rPr>
        <w:t xml:space="preserve">umsetzen und vorantreiben. </w:t>
      </w:r>
    </w:p>
    <w:p w:rsidR="0050107F" w:rsidRDefault="0029309E" w:rsidP="00C1535C">
      <w:pPr>
        <w:rPr>
          <w:rFonts w:cs="Arial"/>
        </w:rPr>
      </w:pPr>
      <w:r>
        <w:rPr>
          <w:rFonts w:cs="Arial"/>
        </w:rPr>
        <w:t>Mit den Unterfränkischen Inklusionspreisen werden jährlich besonders gelungene Projekte</w:t>
      </w:r>
      <w:r w:rsidR="0050107F">
        <w:rPr>
          <w:rFonts w:cs="Arial"/>
        </w:rPr>
        <w:t xml:space="preserve"> ausgezeichnet und gewürdigt. Die Unterfränkischen Inklusionspreise sind mit insgesamt 12.500 Euro dotiert und werden in fünf Kategorien vergeben: „Bildung und Erziehung“, Wohnen“, „Arbeit“, „Freizeit und Sport“ und „Natur, Kultur und Umwelt“. </w:t>
      </w:r>
    </w:p>
    <w:p w:rsidR="000874E9" w:rsidRPr="00C1535C" w:rsidRDefault="000874E9" w:rsidP="0050107F">
      <w:pPr>
        <w:rPr>
          <w:rFonts w:cs="Arial"/>
        </w:rPr>
      </w:pPr>
    </w:p>
    <w:p w:rsidR="000874E9" w:rsidRPr="00C1535C" w:rsidRDefault="000874E9" w:rsidP="00C1535C">
      <w:pPr>
        <w:rPr>
          <w:rFonts w:cs="Arial"/>
          <w:sz w:val="20"/>
        </w:rPr>
      </w:pPr>
    </w:p>
    <w:p w:rsidR="000874E9" w:rsidRPr="00C1535C" w:rsidRDefault="000874E9" w:rsidP="00C1535C">
      <w:pPr>
        <w:rPr>
          <w:rFonts w:cs="Arial"/>
        </w:rPr>
      </w:pPr>
      <w:r w:rsidRPr="00C1535C">
        <w:rPr>
          <w:rFonts w:cs="Arial"/>
        </w:rPr>
        <w:t xml:space="preserve">Sie wollen </w:t>
      </w:r>
      <w:bookmarkStart w:id="0" w:name="_GoBack"/>
      <w:bookmarkEnd w:id="0"/>
      <w:r w:rsidR="0080467C" w:rsidRPr="00F61842">
        <w:rPr>
          <w:rFonts w:cs="Arial"/>
        </w:rPr>
        <w:t>sich</w:t>
      </w:r>
      <w:r w:rsidR="0080467C">
        <w:rPr>
          <w:rFonts w:cs="Arial"/>
        </w:rPr>
        <w:t xml:space="preserve"> </w:t>
      </w:r>
      <w:r w:rsidRPr="00C1535C">
        <w:rPr>
          <w:rFonts w:cs="Arial"/>
        </w:rPr>
        <w:t xml:space="preserve">mit Ihrem </w:t>
      </w:r>
      <w:r w:rsidR="00306BCF">
        <w:rPr>
          <w:rFonts w:cs="Arial"/>
        </w:rPr>
        <w:t>Inklusions</w:t>
      </w:r>
      <w:r w:rsidR="00F54DC6">
        <w:rPr>
          <w:rFonts w:cs="Arial"/>
        </w:rPr>
        <w:t>p</w:t>
      </w:r>
      <w:r w:rsidRPr="00C1535C">
        <w:rPr>
          <w:rFonts w:cs="Arial"/>
        </w:rPr>
        <w:t xml:space="preserve">rojekt </w:t>
      </w:r>
      <w:r w:rsidR="00A13D9E">
        <w:rPr>
          <w:rFonts w:cs="Arial"/>
        </w:rPr>
        <w:t>für die Unterfränkischen Inklusionspreise bewerben?</w:t>
      </w:r>
    </w:p>
    <w:p w:rsidR="00275BEC" w:rsidRPr="00A13D9E" w:rsidRDefault="000874E9" w:rsidP="00C1535C">
      <w:pPr>
        <w:rPr>
          <w:rFonts w:cs="Arial"/>
        </w:rPr>
      </w:pPr>
      <w:r w:rsidRPr="00C1535C">
        <w:rPr>
          <w:rFonts w:cs="Arial"/>
        </w:rPr>
        <w:t>Dann müssen Sie diesen Bewerbungs</w:t>
      </w:r>
      <w:r w:rsidR="00727861">
        <w:rPr>
          <w:rFonts w:cs="Arial"/>
        </w:rPr>
        <w:t>b</w:t>
      </w:r>
      <w:r w:rsidRPr="00C1535C">
        <w:rPr>
          <w:rFonts w:cs="Arial"/>
        </w:rPr>
        <w:t xml:space="preserve">ogen ausfüllen. </w:t>
      </w:r>
    </w:p>
    <w:p w:rsidR="00275BEC" w:rsidRPr="00C1535C" w:rsidRDefault="00275BEC" w:rsidP="00C1535C">
      <w:pPr>
        <w:rPr>
          <w:rFonts w:cs="Arial"/>
          <w:sz w:val="20"/>
        </w:rPr>
      </w:pPr>
    </w:p>
    <w:p w:rsidR="000874E9" w:rsidRPr="00C1535C" w:rsidRDefault="000874E9" w:rsidP="00C1535C">
      <w:pPr>
        <w:rPr>
          <w:rFonts w:cs="Arial"/>
          <w:b/>
        </w:rPr>
      </w:pPr>
      <w:r w:rsidRPr="00C1535C">
        <w:rPr>
          <w:rFonts w:cs="Arial"/>
          <w:b/>
        </w:rPr>
        <w:t xml:space="preserve">1. </w:t>
      </w:r>
      <w:r w:rsidR="00A13D9E">
        <w:rPr>
          <w:rFonts w:cs="Arial"/>
          <w:b/>
        </w:rPr>
        <w:t>Teilnehmer/ Verantwortliche des Inklusionsprojektes</w:t>
      </w:r>
      <w:r w:rsidRPr="00C1535C">
        <w:rPr>
          <w:rFonts w:cs="Arial"/>
          <w:b/>
        </w:rPr>
        <w:t xml:space="preserve"> </w:t>
      </w:r>
    </w:p>
    <w:p w:rsidR="00275BEC" w:rsidRPr="00C1535C" w:rsidRDefault="00275BEC" w:rsidP="00C1535C">
      <w:pPr>
        <w:rPr>
          <w:rFonts w:cs="Arial"/>
          <w:b/>
          <w:sz w:val="16"/>
          <w:szCs w:val="16"/>
        </w:rPr>
      </w:pPr>
    </w:p>
    <w:tbl>
      <w:tblPr>
        <w:tblStyle w:val="Tabellenraster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524"/>
        <w:gridCol w:w="2511"/>
        <w:gridCol w:w="6027"/>
      </w:tblGrid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Ihr Name: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6203" w:type="dxa"/>
          </w:tcPr>
          <w:p w:rsidR="00AB3271" w:rsidRPr="00C1535C" w:rsidRDefault="005C5DD2" w:rsidP="007D06F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" w:name="Text1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D06F8">
              <w:rPr>
                <w:rFonts w:cs="Arial"/>
              </w:rPr>
              <w:t> </w:t>
            </w:r>
            <w:r w:rsidR="007D06F8">
              <w:rPr>
                <w:rFonts w:cs="Arial"/>
              </w:rPr>
              <w:t> </w:t>
            </w:r>
            <w:r w:rsidR="007D06F8">
              <w:rPr>
                <w:rFonts w:cs="Arial"/>
              </w:rPr>
              <w:t> </w:t>
            </w:r>
            <w:r w:rsidR="007D06F8">
              <w:rPr>
                <w:rFonts w:cs="Arial"/>
              </w:rPr>
              <w:t> </w:t>
            </w:r>
            <w:r w:rsidR="007D06F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Ihre Adresse: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6203" w:type="dxa"/>
          </w:tcPr>
          <w:p w:rsidR="00AB3271" w:rsidRPr="00C1535C" w:rsidRDefault="005C5DD2" w:rsidP="00C1535C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  <w:p w:rsidR="00AB3271" w:rsidRDefault="00AB3271" w:rsidP="00C1535C">
            <w:pPr>
              <w:rPr>
                <w:rFonts w:cs="Arial"/>
              </w:rPr>
            </w:pPr>
          </w:p>
          <w:p w:rsidR="00C1535C" w:rsidRPr="00C1535C" w:rsidRDefault="00C1535C" w:rsidP="00C1535C">
            <w:pPr>
              <w:rPr>
                <w:rFonts w:cs="Arial"/>
              </w:rPr>
            </w:pPr>
          </w:p>
        </w:tc>
      </w:tr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Der Name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von Ihrem Verein, </w:t>
            </w:r>
          </w:p>
          <w:p w:rsidR="00EE321E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Ihrer Gruppe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lastRenderedPageBreak/>
              <w:t>oder Ihrer Firma:</w:t>
            </w:r>
          </w:p>
        </w:tc>
        <w:tc>
          <w:tcPr>
            <w:tcW w:w="6203" w:type="dxa"/>
          </w:tcPr>
          <w:p w:rsidR="00AB3271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  <w:p w:rsidR="009F4595" w:rsidRDefault="009F4595" w:rsidP="00C1535C">
            <w:pPr>
              <w:rPr>
                <w:rFonts w:cs="Arial"/>
              </w:rPr>
            </w:pPr>
          </w:p>
          <w:p w:rsidR="009F4595" w:rsidRDefault="009F4595" w:rsidP="00C1535C">
            <w:pPr>
              <w:rPr>
                <w:rFonts w:cs="Arial"/>
              </w:rPr>
            </w:pPr>
          </w:p>
          <w:p w:rsidR="009F4595" w:rsidRDefault="009F4595" w:rsidP="00C1535C">
            <w:pPr>
              <w:rPr>
                <w:rFonts w:cs="Arial"/>
              </w:rPr>
            </w:pPr>
          </w:p>
          <w:p w:rsidR="009F4595" w:rsidRPr="00C1535C" w:rsidRDefault="009F4595" w:rsidP="00C1535C">
            <w:pPr>
              <w:rPr>
                <w:rFonts w:cs="Arial"/>
              </w:rPr>
            </w:pPr>
          </w:p>
        </w:tc>
      </w:tr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Telefon-Nummer:</w:t>
            </w:r>
          </w:p>
        </w:tc>
        <w:tc>
          <w:tcPr>
            <w:tcW w:w="6203" w:type="dxa"/>
          </w:tcPr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E-Mail-Adresse:</w:t>
            </w:r>
          </w:p>
        </w:tc>
        <w:tc>
          <w:tcPr>
            <w:tcW w:w="6203" w:type="dxa"/>
          </w:tcPr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Internet-Adresse:</w:t>
            </w:r>
          </w:p>
        </w:tc>
        <w:tc>
          <w:tcPr>
            <w:tcW w:w="6203" w:type="dxa"/>
          </w:tcPr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</w:tbl>
    <w:p w:rsidR="00C1535C" w:rsidRDefault="00C1535C" w:rsidP="00C1535C">
      <w:pPr>
        <w:rPr>
          <w:rFonts w:cs="Arial"/>
          <w:b/>
          <w:sz w:val="24"/>
        </w:rPr>
      </w:pPr>
    </w:p>
    <w:p w:rsidR="00F313E0" w:rsidRPr="00F313E0" w:rsidRDefault="00F313E0" w:rsidP="00C1535C">
      <w:pPr>
        <w:rPr>
          <w:rFonts w:cs="Arial"/>
          <w:b/>
          <w:szCs w:val="28"/>
        </w:rPr>
      </w:pPr>
      <w:r w:rsidRPr="00F313E0">
        <w:rPr>
          <w:rFonts w:cs="Arial"/>
          <w:b/>
          <w:szCs w:val="28"/>
        </w:rPr>
        <w:t>Kooperationspartn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13E0" w:rsidTr="00F313E0">
        <w:tc>
          <w:tcPr>
            <w:tcW w:w="4531" w:type="dxa"/>
          </w:tcPr>
          <w:p w:rsidR="00F313E0" w:rsidRPr="00F313E0" w:rsidRDefault="00F313E0" w:rsidP="00C1535C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ame:</w:t>
            </w:r>
          </w:p>
        </w:tc>
        <w:tc>
          <w:tcPr>
            <w:tcW w:w="4531" w:type="dxa"/>
          </w:tcPr>
          <w:p w:rsidR="00F313E0" w:rsidRDefault="00F313E0" w:rsidP="00C1535C">
            <w:pPr>
              <w:rPr>
                <w:rFonts w:cs="Arial"/>
                <w:b/>
                <w:sz w:val="24"/>
              </w:rPr>
            </w:pPr>
          </w:p>
        </w:tc>
      </w:tr>
      <w:tr w:rsidR="00F313E0" w:rsidTr="00F313E0">
        <w:tc>
          <w:tcPr>
            <w:tcW w:w="4531" w:type="dxa"/>
          </w:tcPr>
          <w:p w:rsidR="00F313E0" w:rsidRPr="00F313E0" w:rsidRDefault="00F313E0" w:rsidP="00C1535C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dresse:</w:t>
            </w:r>
          </w:p>
        </w:tc>
        <w:tc>
          <w:tcPr>
            <w:tcW w:w="4531" w:type="dxa"/>
          </w:tcPr>
          <w:p w:rsidR="00F313E0" w:rsidRDefault="00F313E0" w:rsidP="00C1535C">
            <w:pPr>
              <w:rPr>
                <w:rFonts w:cs="Arial"/>
                <w:b/>
                <w:sz w:val="24"/>
              </w:rPr>
            </w:pPr>
          </w:p>
        </w:tc>
      </w:tr>
      <w:tr w:rsidR="00F313E0" w:rsidTr="00F313E0">
        <w:tc>
          <w:tcPr>
            <w:tcW w:w="4531" w:type="dxa"/>
          </w:tcPr>
          <w:p w:rsidR="00F313E0" w:rsidRPr="00F313E0" w:rsidRDefault="00F313E0" w:rsidP="00C1535C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Telefonnummer: </w:t>
            </w:r>
          </w:p>
        </w:tc>
        <w:tc>
          <w:tcPr>
            <w:tcW w:w="4531" w:type="dxa"/>
          </w:tcPr>
          <w:p w:rsidR="00F313E0" w:rsidRDefault="00F313E0" w:rsidP="00C1535C">
            <w:pPr>
              <w:rPr>
                <w:rFonts w:cs="Arial"/>
                <w:b/>
                <w:sz w:val="24"/>
              </w:rPr>
            </w:pPr>
          </w:p>
        </w:tc>
      </w:tr>
      <w:tr w:rsidR="00F313E0" w:rsidTr="00F313E0">
        <w:tc>
          <w:tcPr>
            <w:tcW w:w="4531" w:type="dxa"/>
          </w:tcPr>
          <w:p w:rsidR="00F313E0" w:rsidRPr="00F313E0" w:rsidRDefault="00F313E0" w:rsidP="00C1535C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E- Mail- Adresse:</w:t>
            </w:r>
          </w:p>
        </w:tc>
        <w:tc>
          <w:tcPr>
            <w:tcW w:w="4531" w:type="dxa"/>
          </w:tcPr>
          <w:p w:rsidR="00F313E0" w:rsidRDefault="00F313E0" w:rsidP="00C1535C">
            <w:pPr>
              <w:rPr>
                <w:rFonts w:cs="Arial"/>
                <w:b/>
                <w:sz w:val="24"/>
              </w:rPr>
            </w:pPr>
          </w:p>
        </w:tc>
      </w:tr>
      <w:tr w:rsidR="00F313E0" w:rsidTr="00F313E0">
        <w:tc>
          <w:tcPr>
            <w:tcW w:w="4531" w:type="dxa"/>
          </w:tcPr>
          <w:p w:rsidR="00F313E0" w:rsidRPr="00F313E0" w:rsidRDefault="00F313E0" w:rsidP="00C1535C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Internet- Adresse: </w:t>
            </w:r>
          </w:p>
        </w:tc>
        <w:tc>
          <w:tcPr>
            <w:tcW w:w="4531" w:type="dxa"/>
          </w:tcPr>
          <w:p w:rsidR="00F313E0" w:rsidRDefault="00F313E0" w:rsidP="00C1535C">
            <w:pPr>
              <w:rPr>
                <w:rFonts w:cs="Arial"/>
                <w:b/>
                <w:sz w:val="24"/>
              </w:rPr>
            </w:pPr>
          </w:p>
        </w:tc>
      </w:tr>
    </w:tbl>
    <w:p w:rsidR="00F313E0" w:rsidRDefault="00F313E0" w:rsidP="00C1535C">
      <w:pPr>
        <w:rPr>
          <w:rFonts w:cs="Arial"/>
          <w:b/>
          <w:sz w:val="24"/>
        </w:rPr>
      </w:pPr>
    </w:p>
    <w:p w:rsidR="00F313E0" w:rsidRPr="00C1535C" w:rsidRDefault="00F313E0" w:rsidP="00C1535C">
      <w:pPr>
        <w:rPr>
          <w:rFonts w:cs="Arial"/>
          <w:b/>
          <w:sz w:val="24"/>
        </w:rPr>
      </w:pPr>
    </w:p>
    <w:p w:rsidR="000874E9" w:rsidRPr="00C1535C" w:rsidRDefault="00FA3F29" w:rsidP="00C1535C">
      <w:pPr>
        <w:rPr>
          <w:rFonts w:cs="Arial"/>
          <w:b/>
        </w:rPr>
      </w:pPr>
      <w:r w:rsidRPr="00C1535C">
        <w:rPr>
          <w:rFonts w:cs="Arial"/>
          <w:b/>
        </w:rPr>
        <w:t xml:space="preserve">2. </w:t>
      </w:r>
      <w:r w:rsidR="00A13D9E">
        <w:rPr>
          <w:rFonts w:cs="Arial"/>
          <w:b/>
        </w:rPr>
        <w:t>Vorstellen des inklusiven Projektes</w:t>
      </w:r>
      <w:r w:rsidRPr="00C1535C">
        <w:rPr>
          <w:rFonts w:cs="Arial"/>
          <w:b/>
        </w:rPr>
        <w:t xml:space="preserve"> </w:t>
      </w:r>
    </w:p>
    <w:p w:rsidR="00FA3F29" w:rsidRPr="00C1535C" w:rsidRDefault="00FA3F29" w:rsidP="00C1535C">
      <w:pPr>
        <w:rPr>
          <w:rFonts w:cs="Arial"/>
          <w:sz w:val="16"/>
        </w:rPr>
      </w:pPr>
    </w:p>
    <w:tbl>
      <w:tblPr>
        <w:tblStyle w:val="Tabellenraster"/>
        <w:tblW w:w="9505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8971"/>
      </w:tblGrid>
      <w:tr w:rsidR="00AB3271" w:rsidRPr="00C1535C" w:rsidTr="00306BCF">
        <w:trPr>
          <w:trHeight w:val="1258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8971" w:type="dxa"/>
          </w:tcPr>
          <w:p w:rsidR="00AB3271" w:rsidRDefault="00A13D9E" w:rsidP="00C1535C">
            <w:pPr>
              <w:rPr>
                <w:rFonts w:cs="Arial"/>
              </w:rPr>
            </w:pPr>
            <w:r>
              <w:rPr>
                <w:rFonts w:cs="Arial"/>
              </w:rPr>
              <w:t>Name des Projektes:</w:t>
            </w:r>
          </w:p>
          <w:p w:rsidR="005C5DD2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C437D4" w:rsidRPr="00C1535C" w:rsidTr="00306BCF">
        <w:trPr>
          <w:trHeight w:val="1258"/>
        </w:trPr>
        <w:tc>
          <w:tcPr>
            <w:tcW w:w="534" w:type="dxa"/>
          </w:tcPr>
          <w:p w:rsidR="00C437D4" w:rsidRPr="00306BCF" w:rsidRDefault="00C437D4" w:rsidP="00C1535C">
            <w:pPr>
              <w:rPr>
                <w:rFonts w:cs="Arial"/>
                <w:sz w:val="36"/>
              </w:rPr>
            </w:pPr>
          </w:p>
        </w:tc>
        <w:tc>
          <w:tcPr>
            <w:tcW w:w="8971" w:type="dxa"/>
          </w:tcPr>
          <w:p w:rsidR="00C437D4" w:rsidRDefault="00C437D4" w:rsidP="00C1535C">
            <w:pPr>
              <w:rPr>
                <w:rFonts w:cs="Arial"/>
              </w:rPr>
            </w:pPr>
            <w:r>
              <w:rPr>
                <w:rFonts w:cs="Arial"/>
              </w:rPr>
              <w:t xml:space="preserve">In welcher Kategorie bewerben Sie sich? </w:t>
            </w:r>
          </w:p>
          <w:p w:rsidR="00C437D4" w:rsidRDefault="009F4595" w:rsidP="009F4595">
            <w:pPr>
              <w:ind w:right="-251"/>
              <w:rPr>
                <w:rFonts w:cs="Arial"/>
              </w:rPr>
            </w:pPr>
            <w:r w:rsidRPr="008C54AF">
              <w:rPr>
                <w:rFonts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159B72" wp14:editId="70F948E4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23495</wp:posOffset>
                      </wp:positionV>
                      <wp:extent cx="152400" cy="161925"/>
                      <wp:effectExtent l="0" t="0" r="19050" b="2857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9CFFD" id="Rechteck 6" o:spid="_x0000_s1026" style="position:absolute;margin-left:275.9pt;margin-top:1.85pt;width:12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C437D4" w:rsidRPr="008C54AF">
              <w:rPr>
                <w:rFonts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AABDEA" wp14:editId="0C4483D1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27940</wp:posOffset>
                      </wp:positionV>
                      <wp:extent cx="152400" cy="161925"/>
                      <wp:effectExtent l="0" t="0" r="19050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6E6A7" id="Rechteck 5" o:spid="_x0000_s1026" style="position:absolute;margin-left:125.2pt;margin-top:2.2pt;width:12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C437D4" w:rsidRPr="008C54AF">
              <w:rPr>
                <w:rFonts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81992E" wp14:editId="75DE52A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495</wp:posOffset>
                      </wp:positionV>
                      <wp:extent cx="152400" cy="161925"/>
                      <wp:effectExtent l="0" t="0" r="19050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F6961" id="Rechteck 2" o:spid="_x0000_s1026" style="position:absolute;margin-left:-.8pt;margin-top:1.85pt;width:12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C437D4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</w:t>
            </w:r>
            <w:r w:rsidR="00C437D4">
              <w:rPr>
                <w:rFonts w:cs="Arial"/>
              </w:rPr>
              <w:t>Arbeit                        Bildung/</w:t>
            </w:r>
            <w:r>
              <w:rPr>
                <w:rFonts w:cs="Arial"/>
              </w:rPr>
              <w:t>Erziehung          Kultur/Natur/Umwelt</w:t>
            </w:r>
          </w:p>
          <w:p w:rsidR="00C437D4" w:rsidRDefault="009F4595" w:rsidP="00C437D4">
            <w:pPr>
              <w:tabs>
                <w:tab w:val="left" w:pos="6435"/>
              </w:tabs>
              <w:rPr>
                <w:rFonts w:cs="Arial"/>
              </w:rPr>
            </w:pPr>
            <w:r w:rsidRPr="008C54AF">
              <w:rPr>
                <w:rFonts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B3BC62" wp14:editId="744EDF07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54610</wp:posOffset>
                      </wp:positionV>
                      <wp:extent cx="152400" cy="161925"/>
                      <wp:effectExtent l="0" t="0" r="19050" b="2857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E336A" id="Rechteck 8" o:spid="_x0000_s1026" style="position:absolute;margin-left:125.2pt;margin-top:4.3pt;width:12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C437D4" w:rsidRPr="008C54AF">
              <w:rPr>
                <w:rFonts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8AAE27" wp14:editId="2F47DB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0165</wp:posOffset>
                      </wp:positionV>
                      <wp:extent cx="152400" cy="161925"/>
                      <wp:effectExtent l="0" t="0" r="19050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1E3BC" id="Rechteck 7" o:spid="_x0000_s1026" style="position:absolute;margin-left:-.8pt;margin-top:3.95pt;width:12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" fillcolor="#4f81bd [3204]" strokecolor="#243f60 [1604]" strokeweight="2pt"/>
                  </w:pict>
                </mc:Fallback>
              </mc:AlternateContent>
            </w:r>
            <w:r>
              <w:rPr>
                <w:rFonts w:cs="Arial"/>
              </w:rPr>
              <w:t xml:space="preserve">     Sport/Freizeit             Wohnen</w:t>
            </w:r>
            <w:r w:rsidR="00C437D4">
              <w:rPr>
                <w:rFonts w:cs="Arial"/>
              </w:rPr>
              <w:tab/>
            </w:r>
          </w:p>
          <w:p w:rsidR="00C437D4" w:rsidRPr="00C437D4" w:rsidRDefault="009F4595" w:rsidP="009F4595">
            <w:pPr>
              <w:tabs>
                <w:tab w:val="left" w:pos="643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C437D4" w:rsidRPr="00C437D4">
              <w:rPr>
                <w:rFonts w:cs="Arial"/>
                <w:sz w:val="20"/>
                <w:szCs w:val="20"/>
              </w:rPr>
              <w:t>(Bitte ankreuzen!)</w:t>
            </w:r>
          </w:p>
        </w:tc>
      </w:tr>
      <w:tr w:rsidR="00AB3271" w:rsidRPr="00C1535C" w:rsidTr="00306BCF">
        <w:trPr>
          <w:trHeight w:val="1291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8971" w:type="dxa"/>
          </w:tcPr>
          <w:p w:rsidR="00AB3271" w:rsidRPr="00C1535C" w:rsidRDefault="00A13D9E" w:rsidP="00C1535C">
            <w:pPr>
              <w:rPr>
                <w:rFonts w:cs="Arial"/>
              </w:rPr>
            </w:pPr>
            <w:r>
              <w:rPr>
                <w:rFonts w:cs="Arial"/>
              </w:rPr>
              <w:t>Projektvorstellung: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AB3271" w:rsidRPr="00C1535C" w:rsidTr="00306BCF">
        <w:trPr>
          <w:trHeight w:val="1283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8971" w:type="dxa"/>
          </w:tcPr>
          <w:p w:rsidR="00AB3271" w:rsidRPr="00C1535C" w:rsidRDefault="00A13D9E" w:rsidP="00C1535C">
            <w:pPr>
              <w:rPr>
                <w:rFonts w:cs="Arial"/>
              </w:rPr>
            </w:pPr>
            <w:r>
              <w:rPr>
                <w:rFonts w:cs="Arial"/>
              </w:rPr>
              <w:t xml:space="preserve">Adresse des Projektes, Ort der inklusiven Tätigkeit: </w:t>
            </w:r>
            <w:r w:rsidR="00AB3271" w:rsidRPr="00C1535C">
              <w:rPr>
                <w:rFonts w:cs="Arial"/>
              </w:rPr>
              <w:t xml:space="preserve">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AB3271" w:rsidRPr="00C1535C" w:rsidTr="00306BCF">
        <w:trPr>
          <w:trHeight w:val="1303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8971" w:type="dxa"/>
          </w:tcPr>
          <w:p w:rsidR="00AB3271" w:rsidRPr="00C1535C" w:rsidRDefault="00A13D9E" w:rsidP="00C1535C">
            <w:pPr>
              <w:rPr>
                <w:rFonts w:cs="Arial"/>
              </w:rPr>
            </w:pPr>
            <w:r>
              <w:rPr>
                <w:rFonts w:cs="Arial"/>
              </w:rPr>
              <w:t xml:space="preserve">Projektbeginn, Projektdauer und -Häufigkeit: </w:t>
            </w:r>
            <w:r w:rsidR="005C5DD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C5DD2">
              <w:rPr>
                <w:rFonts w:cs="Arial"/>
              </w:rPr>
              <w:instrText xml:space="preserve"> FORMTEXT </w:instrText>
            </w:r>
            <w:r w:rsidR="005C5DD2">
              <w:rPr>
                <w:rFonts w:cs="Arial"/>
              </w:rPr>
            </w:r>
            <w:r w:rsidR="005C5DD2">
              <w:rPr>
                <w:rFonts w:cs="Arial"/>
              </w:rPr>
              <w:fldChar w:fldCharType="separate"/>
            </w:r>
            <w:r w:rsidR="005C5DD2">
              <w:rPr>
                <w:rFonts w:cs="Arial"/>
                <w:noProof/>
              </w:rPr>
              <w:t> </w:t>
            </w:r>
            <w:r w:rsidR="005C5DD2">
              <w:rPr>
                <w:rFonts w:cs="Arial"/>
                <w:noProof/>
              </w:rPr>
              <w:t> </w:t>
            </w:r>
            <w:r w:rsidR="005C5DD2">
              <w:rPr>
                <w:rFonts w:cs="Arial"/>
                <w:noProof/>
              </w:rPr>
              <w:t> </w:t>
            </w:r>
            <w:r w:rsidR="005C5DD2">
              <w:rPr>
                <w:rFonts w:cs="Arial"/>
                <w:noProof/>
              </w:rPr>
              <w:t> </w:t>
            </w:r>
            <w:r w:rsidR="005C5DD2">
              <w:rPr>
                <w:rFonts w:cs="Arial"/>
                <w:noProof/>
              </w:rPr>
              <w:t> </w:t>
            </w:r>
            <w:r w:rsidR="005C5DD2">
              <w:rPr>
                <w:rFonts w:cs="Arial"/>
              </w:rPr>
              <w:fldChar w:fldCharType="end"/>
            </w:r>
            <w:bookmarkEnd w:id="10"/>
          </w:p>
        </w:tc>
      </w:tr>
      <w:tr w:rsidR="00AB3271" w:rsidRPr="00C1535C" w:rsidTr="00306BCF">
        <w:trPr>
          <w:trHeight w:val="1281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   </w:t>
            </w:r>
          </w:p>
        </w:tc>
        <w:tc>
          <w:tcPr>
            <w:tcW w:w="8971" w:type="dxa"/>
          </w:tcPr>
          <w:p w:rsidR="00AB3271" w:rsidRPr="00C1535C" w:rsidRDefault="00A13D9E" w:rsidP="00C1535C">
            <w:pPr>
              <w:rPr>
                <w:rFonts w:cs="Arial"/>
              </w:rPr>
            </w:pPr>
            <w:r>
              <w:rPr>
                <w:rFonts w:cs="Arial"/>
              </w:rPr>
              <w:t>Projektkosten:</w:t>
            </w:r>
            <w:r w:rsidR="00AB3271" w:rsidRPr="00C1535C">
              <w:rPr>
                <w:rFonts w:cs="Arial"/>
              </w:rPr>
              <w:t xml:space="preserve">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AB3271" w:rsidRPr="00C1535C" w:rsidTr="00306BCF">
        <w:trPr>
          <w:trHeight w:val="1301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8971" w:type="dxa"/>
          </w:tcPr>
          <w:p w:rsidR="00AB3271" w:rsidRPr="00C1535C" w:rsidRDefault="00A13D9E" w:rsidP="00C1535C">
            <w:pPr>
              <w:rPr>
                <w:rFonts w:cs="Arial"/>
              </w:rPr>
            </w:pPr>
            <w:r>
              <w:rPr>
                <w:rFonts w:cs="Arial"/>
              </w:rPr>
              <w:t>Anzahl der Mitarbeiter des Projektes: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AB3271" w:rsidRPr="00C1535C" w:rsidTr="00306BCF">
        <w:trPr>
          <w:trHeight w:val="1293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8971" w:type="dxa"/>
          </w:tcPr>
          <w:p w:rsidR="00AB3271" w:rsidRPr="00C1535C" w:rsidRDefault="00A13D9E" w:rsidP="00C1535C">
            <w:pPr>
              <w:rPr>
                <w:rFonts w:cs="Arial"/>
              </w:rPr>
            </w:pPr>
            <w:r>
              <w:rPr>
                <w:rFonts w:cs="Arial"/>
              </w:rPr>
              <w:t>Beschreibung der Mitarbeiter:</w:t>
            </w:r>
          </w:p>
          <w:p w:rsidR="00AB3271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  <w:p w:rsidR="009F4595" w:rsidRDefault="009F4595" w:rsidP="00C1535C">
            <w:pPr>
              <w:rPr>
                <w:rFonts w:cs="Arial"/>
              </w:rPr>
            </w:pPr>
          </w:p>
          <w:p w:rsidR="009F4595" w:rsidRDefault="009F4595" w:rsidP="00C1535C">
            <w:pPr>
              <w:rPr>
                <w:rFonts w:cs="Arial"/>
              </w:rPr>
            </w:pPr>
          </w:p>
          <w:p w:rsidR="009F4595" w:rsidRPr="00C1535C" w:rsidRDefault="009F4595" w:rsidP="00C1535C">
            <w:pPr>
              <w:rPr>
                <w:rFonts w:cs="Arial"/>
              </w:rPr>
            </w:pPr>
          </w:p>
        </w:tc>
      </w:tr>
      <w:tr w:rsidR="00AB3271" w:rsidRPr="00C1535C" w:rsidTr="00306BCF">
        <w:trPr>
          <w:trHeight w:val="1299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8971" w:type="dxa"/>
          </w:tcPr>
          <w:p w:rsidR="00AB3271" w:rsidRPr="00C1535C" w:rsidRDefault="00A13D9E" w:rsidP="00C1535C">
            <w:pPr>
              <w:rPr>
                <w:rFonts w:cs="Arial"/>
              </w:rPr>
            </w:pPr>
            <w:r>
              <w:rPr>
                <w:rFonts w:cs="Arial"/>
              </w:rPr>
              <w:t xml:space="preserve">Anzahl der </w:t>
            </w:r>
            <w:r w:rsidR="00AB3271" w:rsidRPr="00C1535C">
              <w:rPr>
                <w:rFonts w:cs="Arial"/>
              </w:rPr>
              <w:t>ehrenamtliche</w:t>
            </w:r>
            <w:r>
              <w:rPr>
                <w:rFonts w:cs="Arial"/>
              </w:rPr>
              <w:t>n</w:t>
            </w:r>
            <w:r w:rsidR="00AB3271" w:rsidRPr="00C1535C">
              <w:rPr>
                <w:rFonts w:cs="Arial"/>
              </w:rPr>
              <w:t xml:space="preserve"> Mitarbeiter bei Ihrem Projekt</w:t>
            </w:r>
            <w:r>
              <w:rPr>
                <w:rFonts w:cs="Arial"/>
              </w:rPr>
              <w:t>: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322C61" w:rsidRPr="00C1535C" w:rsidTr="00306BCF">
        <w:trPr>
          <w:trHeight w:val="1299"/>
        </w:trPr>
        <w:tc>
          <w:tcPr>
            <w:tcW w:w="534" w:type="dxa"/>
          </w:tcPr>
          <w:p w:rsidR="00322C61" w:rsidRPr="00C1535C" w:rsidRDefault="00322C61" w:rsidP="00C1535C">
            <w:pPr>
              <w:rPr>
                <w:rFonts w:cs="Arial"/>
              </w:rPr>
            </w:pPr>
          </w:p>
        </w:tc>
        <w:tc>
          <w:tcPr>
            <w:tcW w:w="8971" w:type="dxa"/>
          </w:tcPr>
          <w:p w:rsidR="00322C61" w:rsidRDefault="00A13D9E" w:rsidP="00C1535C">
            <w:pPr>
              <w:rPr>
                <w:rFonts w:cs="Arial"/>
              </w:rPr>
            </w:pPr>
            <w:r>
              <w:rPr>
                <w:rFonts w:cs="Arial"/>
              </w:rPr>
              <w:t xml:space="preserve">Anzahl der </w:t>
            </w:r>
            <w:r w:rsidR="00F313E0">
              <w:rPr>
                <w:rFonts w:cs="Arial"/>
              </w:rPr>
              <w:t>Menschen mit Behinderung</w:t>
            </w:r>
            <w:r w:rsidR="001D5353">
              <w:rPr>
                <w:rFonts w:cs="Arial"/>
              </w:rPr>
              <w:t xml:space="preserve"> </w:t>
            </w:r>
            <w:r w:rsidR="00322C61">
              <w:rPr>
                <w:rFonts w:cs="Arial"/>
              </w:rPr>
              <w:t>bei dem Pro</w:t>
            </w:r>
            <w:r w:rsidR="00235D1C">
              <w:rPr>
                <w:rFonts w:cs="Arial"/>
              </w:rPr>
              <w:t>jekt</w:t>
            </w:r>
            <w:r>
              <w:rPr>
                <w:rFonts w:cs="Arial"/>
              </w:rPr>
              <w:t>:</w:t>
            </w:r>
          </w:p>
          <w:p w:rsidR="00242E41" w:rsidRPr="00C1535C" w:rsidRDefault="00242E41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B3271" w:rsidRPr="00C1535C" w:rsidTr="00306BCF">
        <w:trPr>
          <w:trHeight w:val="1293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We</w:t>
            </w:r>
            <w:r w:rsidR="00A13D9E">
              <w:rPr>
                <w:rFonts w:cs="Arial"/>
              </w:rPr>
              <w:t xml:space="preserve">itere Teilnehmer bei dem Projekt: </w:t>
            </w:r>
          </w:p>
          <w:p w:rsidR="00C1535C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</w:tbl>
    <w:p w:rsidR="000225EF" w:rsidRDefault="000225EF" w:rsidP="00C1535C">
      <w:pPr>
        <w:rPr>
          <w:rFonts w:cs="Arial"/>
        </w:rPr>
      </w:pPr>
    </w:p>
    <w:p w:rsidR="00A13D9E" w:rsidRPr="00C1535C" w:rsidRDefault="00A13D9E" w:rsidP="00C1535C">
      <w:pPr>
        <w:rPr>
          <w:rFonts w:cs="Arial"/>
        </w:rPr>
      </w:pPr>
    </w:p>
    <w:p w:rsidR="00FA3F29" w:rsidRPr="00C1535C" w:rsidRDefault="00FA3F29" w:rsidP="00C1535C">
      <w:pPr>
        <w:rPr>
          <w:rFonts w:cs="Arial"/>
          <w:b/>
        </w:rPr>
      </w:pPr>
      <w:r w:rsidRPr="00C1535C">
        <w:rPr>
          <w:rFonts w:cs="Arial"/>
          <w:b/>
        </w:rPr>
        <w:lastRenderedPageBreak/>
        <w:t xml:space="preserve">3. </w:t>
      </w:r>
      <w:r w:rsidR="00D7406E">
        <w:rPr>
          <w:rFonts w:cs="Arial"/>
          <w:b/>
        </w:rPr>
        <w:t>Projektbeschreibung</w:t>
      </w:r>
      <w:r w:rsidRPr="00C1535C">
        <w:rPr>
          <w:rFonts w:cs="Arial"/>
          <w:b/>
        </w:rPr>
        <w:t xml:space="preserve"> </w:t>
      </w:r>
    </w:p>
    <w:p w:rsidR="00FA3F29" w:rsidRPr="00C1535C" w:rsidRDefault="00FA3F29" w:rsidP="00C1535C">
      <w:pPr>
        <w:rPr>
          <w:rFonts w:cs="Arial"/>
          <w:sz w:val="16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92"/>
        <w:gridCol w:w="8896"/>
      </w:tblGrid>
      <w:tr w:rsidR="00AB3271" w:rsidRPr="00C1535C" w:rsidTr="00AB3271">
        <w:tc>
          <w:tcPr>
            <w:tcW w:w="392" w:type="dxa"/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8896" w:type="dxa"/>
          </w:tcPr>
          <w:p w:rsidR="00971BD1" w:rsidRDefault="00971BD1" w:rsidP="00C1535C">
            <w:pPr>
              <w:rPr>
                <w:rFonts w:cs="Arial"/>
              </w:rPr>
            </w:pPr>
            <w:r>
              <w:rPr>
                <w:rFonts w:cs="Arial"/>
              </w:rPr>
              <w:t>Idee des Projektes:</w:t>
            </w:r>
          </w:p>
          <w:p w:rsidR="00AB3271" w:rsidRPr="00C1535C" w:rsidRDefault="00971BD1" w:rsidP="00C1535C">
            <w:pPr>
              <w:rPr>
                <w:rFonts w:cs="Arial"/>
              </w:rPr>
            </w:pPr>
            <w:r>
              <w:rPr>
                <w:rFonts w:cs="Arial"/>
              </w:rPr>
              <w:t>Initiator des Projektes: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14D04">
              <w:rPr>
                <w:rFonts w:cs="Arial"/>
              </w:rPr>
              <w:t> </w:t>
            </w:r>
            <w:r w:rsidR="00B14D04">
              <w:rPr>
                <w:rFonts w:cs="Arial"/>
              </w:rPr>
              <w:t> </w:t>
            </w:r>
            <w:r w:rsidR="00B14D04">
              <w:rPr>
                <w:rFonts w:cs="Arial"/>
              </w:rPr>
              <w:t> </w:t>
            </w:r>
            <w:r w:rsidR="00B14D04">
              <w:rPr>
                <w:rFonts w:cs="Arial"/>
              </w:rPr>
              <w:t> </w:t>
            </w:r>
            <w:r w:rsidR="00B14D0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  <w:r w:rsidR="00AB3271" w:rsidRPr="00C1535C">
              <w:rPr>
                <w:rFonts w:cs="Arial"/>
              </w:rPr>
              <w:t xml:space="preserve">   </w:t>
            </w:r>
          </w:p>
        </w:tc>
      </w:tr>
      <w:tr w:rsidR="00AB3271" w:rsidRPr="00C1535C" w:rsidTr="00AB3271">
        <w:tc>
          <w:tcPr>
            <w:tcW w:w="392" w:type="dxa"/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8896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Ziele </w:t>
            </w:r>
            <w:r w:rsidR="00971BD1">
              <w:rPr>
                <w:rFonts w:cs="Arial"/>
              </w:rPr>
              <w:t>des Projektes:</w:t>
            </w:r>
          </w:p>
          <w:p w:rsidR="009D4A30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AB3271" w:rsidRPr="00C1535C" w:rsidTr="00AB3271">
        <w:tc>
          <w:tcPr>
            <w:tcW w:w="392" w:type="dxa"/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8896" w:type="dxa"/>
          </w:tcPr>
          <w:p w:rsidR="00AB3271" w:rsidRPr="00C1535C" w:rsidRDefault="00971BD1" w:rsidP="00C1535C">
            <w:pPr>
              <w:rPr>
                <w:rFonts w:cs="Arial"/>
              </w:rPr>
            </w:pPr>
            <w:r>
              <w:rPr>
                <w:rFonts w:cs="Arial"/>
              </w:rPr>
              <w:t xml:space="preserve">Nutzen des Projektes: </w:t>
            </w:r>
            <w:r w:rsidR="00AB3271" w:rsidRPr="00C1535C">
              <w:rPr>
                <w:rFonts w:cs="Arial"/>
              </w:rPr>
              <w:t xml:space="preserve">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  <w:tr w:rsidR="00AB3271" w:rsidRPr="00C1535C" w:rsidTr="00AB3271">
        <w:tc>
          <w:tcPr>
            <w:tcW w:w="392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  </w:t>
            </w:r>
          </w:p>
        </w:tc>
        <w:tc>
          <w:tcPr>
            <w:tcW w:w="8896" w:type="dxa"/>
          </w:tcPr>
          <w:p w:rsidR="00AB3271" w:rsidRPr="00C1535C" w:rsidRDefault="00971BD1" w:rsidP="00C1535C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AB3271" w:rsidRPr="00C1535C">
              <w:rPr>
                <w:rFonts w:cs="Arial"/>
              </w:rPr>
              <w:t>as Besondere an Ihrem Projekt</w:t>
            </w:r>
            <w:r>
              <w:rPr>
                <w:rFonts w:cs="Arial"/>
              </w:rPr>
              <w:t xml:space="preserve"> ist:</w:t>
            </w:r>
          </w:p>
          <w:p w:rsidR="00AB3271" w:rsidRPr="00C1535C" w:rsidRDefault="00971BD1" w:rsidP="00C1535C">
            <w:pPr>
              <w:rPr>
                <w:rFonts w:cs="Arial"/>
              </w:rPr>
            </w:pPr>
            <w:r>
              <w:rPr>
                <w:rFonts w:cs="Arial"/>
              </w:rPr>
              <w:t>Gewinn</w:t>
            </w:r>
            <w:r w:rsidR="00AB3271" w:rsidRPr="00C1535C">
              <w:rPr>
                <w:rFonts w:cs="Arial"/>
              </w:rPr>
              <w:t xml:space="preserve"> d</w:t>
            </w:r>
            <w:r>
              <w:rPr>
                <w:rFonts w:cs="Arial"/>
              </w:rPr>
              <w:t>es</w:t>
            </w:r>
            <w:r w:rsidR="00AB3271" w:rsidRPr="00C1535C">
              <w:rPr>
                <w:rFonts w:cs="Arial"/>
              </w:rPr>
              <w:t xml:space="preserve"> Projekt</w:t>
            </w:r>
            <w:r>
              <w:rPr>
                <w:rFonts w:cs="Arial"/>
              </w:rPr>
              <w:t>es</w:t>
            </w:r>
            <w:r w:rsidR="00AB3271" w:rsidRPr="00C1535C">
              <w:rPr>
                <w:rFonts w:cs="Arial"/>
              </w:rPr>
              <w:t xml:space="preserve"> für die Inklusion</w:t>
            </w:r>
            <w:r>
              <w:rPr>
                <w:rFonts w:cs="Arial"/>
              </w:rPr>
              <w:t>:</w:t>
            </w:r>
            <w:r w:rsidR="00AB3271" w:rsidRPr="00C1535C">
              <w:rPr>
                <w:rFonts w:cs="Arial"/>
              </w:rPr>
              <w:t xml:space="preserve"> </w:t>
            </w:r>
            <w:r w:rsidR="00AB3271" w:rsidRPr="00C1535C">
              <w:rPr>
                <w:rFonts w:cs="Arial"/>
              </w:rPr>
              <w:br/>
              <w:t>Warum soll Ihr Projekt den Inklusions</w:t>
            </w:r>
            <w:r w:rsidR="00156F4B">
              <w:rPr>
                <w:rFonts w:cs="Arial"/>
              </w:rPr>
              <w:t>p</w:t>
            </w:r>
            <w:r w:rsidR="00AB3271" w:rsidRPr="00C1535C">
              <w:rPr>
                <w:rFonts w:cs="Arial"/>
              </w:rPr>
              <w:t xml:space="preserve">reis bekommen? </w:t>
            </w:r>
          </w:p>
          <w:p w:rsidR="00AB3271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  <w:p w:rsidR="00120025" w:rsidRDefault="00120025" w:rsidP="00C1535C">
            <w:pPr>
              <w:rPr>
                <w:rFonts w:cs="Arial"/>
              </w:rPr>
            </w:pPr>
          </w:p>
          <w:p w:rsidR="00120025" w:rsidRDefault="00120025" w:rsidP="00C1535C">
            <w:pPr>
              <w:rPr>
                <w:rFonts w:cs="Arial"/>
              </w:rPr>
            </w:pPr>
          </w:p>
          <w:p w:rsidR="00120025" w:rsidRPr="00C1535C" w:rsidRDefault="00120025" w:rsidP="00C1535C">
            <w:pPr>
              <w:rPr>
                <w:rFonts w:cs="Arial"/>
              </w:rPr>
            </w:pPr>
          </w:p>
          <w:p w:rsidR="00AB3271" w:rsidRPr="00C1535C" w:rsidRDefault="00AB3271" w:rsidP="00C1535C">
            <w:pPr>
              <w:rPr>
                <w:rFonts w:cs="Arial"/>
              </w:rPr>
            </w:pPr>
          </w:p>
          <w:p w:rsidR="00AB3271" w:rsidRPr="00C1535C" w:rsidRDefault="00AB3271" w:rsidP="00C1535C">
            <w:pPr>
              <w:rPr>
                <w:rFonts w:cs="Arial"/>
              </w:rPr>
            </w:pPr>
          </w:p>
        </w:tc>
      </w:tr>
    </w:tbl>
    <w:p w:rsidR="00242E41" w:rsidRDefault="00242E41" w:rsidP="00C1535C">
      <w:pPr>
        <w:rPr>
          <w:rFonts w:cs="Arial"/>
          <w:b/>
        </w:rPr>
      </w:pPr>
    </w:p>
    <w:p w:rsidR="00FA3F29" w:rsidRPr="00C1535C" w:rsidRDefault="00120025" w:rsidP="00C1535C">
      <w:pPr>
        <w:rPr>
          <w:rFonts w:cs="Arial"/>
          <w:b/>
        </w:rPr>
      </w:pPr>
      <w:r>
        <w:rPr>
          <w:rFonts w:cs="Arial"/>
          <w:b/>
        </w:rPr>
        <w:t>4</w:t>
      </w:r>
      <w:r w:rsidR="00FA3F29" w:rsidRPr="00C1535C">
        <w:rPr>
          <w:rFonts w:cs="Arial"/>
          <w:b/>
        </w:rPr>
        <w:t xml:space="preserve">. </w:t>
      </w:r>
      <w:r w:rsidR="00971BD1">
        <w:rPr>
          <w:rFonts w:cs="Arial"/>
          <w:b/>
        </w:rPr>
        <w:t>Verwendung des Preisgeldes</w:t>
      </w:r>
      <w:r w:rsidR="00FA3F29" w:rsidRPr="00C1535C">
        <w:rPr>
          <w:rFonts w:cs="Arial"/>
          <w:b/>
        </w:rPr>
        <w:t xml:space="preserve"> </w:t>
      </w:r>
    </w:p>
    <w:p w:rsidR="00FA3F29" w:rsidRPr="00C1535C" w:rsidRDefault="00FA3F29" w:rsidP="00C1535C">
      <w:pPr>
        <w:rPr>
          <w:rFonts w:cs="Arial"/>
          <w:sz w:val="16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7"/>
        <w:gridCol w:w="8675"/>
      </w:tblGrid>
      <w:tr w:rsidR="00AB3271" w:rsidRPr="00C1535C" w:rsidTr="00AB3271">
        <w:tc>
          <w:tcPr>
            <w:tcW w:w="392" w:type="dxa"/>
          </w:tcPr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8896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Sie dürfen das </w:t>
            </w:r>
            <w:r w:rsidR="00971BD1">
              <w:rPr>
                <w:rFonts w:cs="Arial"/>
              </w:rPr>
              <w:t>Preisg</w:t>
            </w:r>
            <w:r w:rsidRPr="00C1535C">
              <w:rPr>
                <w:rFonts w:cs="Arial"/>
              </w:rPr>
              <w:t>eld nur für Ihr Projekt verwenden</w:t>
            </w:r>
            <w:r w:rsidR="00F54DC6">
              <w:rPr>
                <w:rFonts w:cs="Arial"/>
              </w:rPr>
              <w:t>.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enn Sie gewinnen: Was wollen Sie mit dem Geld machen? </w:t>
            </w:r>
          </w:p>
          <w:p w:rsidR="00AB3271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  <w:p w:rsidR="00F120DA" w:rsidRPr="00C1535C" w:rsidRDefault="00F120DA" w:rsidP="00C1535C">
            <w:pPr>
              <w:rPr>
                <w:rFonts w:cs="Arial"/>
              </w:rPr>
            </w:pPr>
          </w:p>
          <w:p w:rsidR="00AB3271" w:rsidRPr="00C1535C" w:rsidRDefault="00AB3271" w:rsidP="00C1535C">
            <w:pPr>
              <w:rPr>
                <w:rFonts w:cs="Arial"/>
              </w:rPr>
            </w:pPr>
          </w:p>
        </w:tc>
      </w:tr>
    </w:tbl>
    <w:p w:rsidR="00156F4B" w:rsidRDefault="00156F4B" w:rsidP="00C1535C">
      <w:pPr>
        <w:rPr>
          <w:rFonts w:cs="Arial"/>
          <w:b/>
        </w:rPr>
      </w:pPr>
    </w:p>
    <w:p w:rsidR="000741C9" w:rsidRDefault="000741C9" w:rsidP="00C1535C">
      <w:pPr>
        <w:rPr>
          <w:rFonts w:cs="Arial"/>
          <w:b/>
        </w:rPr>
      </w:pPr>
    </w:p>
    <w:p w:rsidR="000741C9" w:rsidRDefault="000741C9" w:rsidP="00C1535C">
      <w:pPr>
        <w:rPr>
          <w:rFonts w:cs="Arial"/>
          <w:b/>
        </w:rPr>
      </w:pPr>
    </w:p>
    <w:p w:rsidR="00F35AF9" w:rsidRDefault="000741C9" w:rsidP="00C1535C">
      <w:pPr>
        <w:rPr>
          <w:rFonts w:cs="Arial"/>
          <w:b/>
        </w:rPr>
      </w:pPr>
      <w:r>
        <w:rPr>
          <w:rFonts w:cs="Arial"/>
          <w:b/>
        </w:rPr>
        <w:t>Gewinner der Unterfränkischen Inklusionspreise</w:t>
      </w:r>
    </w:p>
    <w:p w:rsidR="000741C9" w:rsidRPr="00C1535C" w:rsidRDefault="000741C9" w:rsidP="00C1535C">
      <w:pPr>
        <w:rPr>
          <w:rFonts w:cs="Arial"/>
          <w:b/>
        </w:rPr>
      </w:pPr>
    </w:p>
    <w:p w:rsidR="00A17024" w:rsidRPr="00C1535C" w:rsidRDefault="00156F4B" w:rsidP="00C1535C">
      <w:pPr>
        <w:rPr>
          <w:rFonts w:cs="Arial"/>
        </w:rPr>
      </w:pPr>
      <w:r>
        <w:rPr>
          <w:rFonts w:cs="Arial"/>
        </w:rPr>
        <w:t xml:space="preserve">Die Gewinner der Inklusionspreise werden von einer Jury ausgewählt. Deren Entscheidung ist nicht anfechtbar. Der Rechtsweg ist ausgeschlossen. </w:t>
      </w:r>
    </w:p>
    <w:p w:rsidR="00A17024" w:rsidRPr="00C1535C" w:rsidRDefault="00A17024" w:rsidP="00C1535C">
      <w:pPr>
        <w:rPr>
          <w:rFonts w:cs="Arial"/>
        </w:rPr>
      </w:pPr>
    </w:p>
    <w:p w:rsidR="009D4A30" w:rsidRDefault="00F61842" w:rsidP="00C1535C">
      <w:pPr>
        <w:rPr>
          <w:rFonts w:cs="Arial"/>
        </w:rPr>
      </w:pPr>
      <w:r>
        <w:rPr>
          <w:rFonts w:cs="Arial"/>
        </w:rPr>
        <w:pict>
          <v:rect id="_x0000_i1025" style="width:0;height:1.5pt" o:hralign="center" o:hrstd="t" o:hr="t" fillcolor="#a0a0a0" stroked="f"/>
        </w:pict>
      </w:r>
    </w:p>
    <w:p w:rsidR="00A17024" w:rsidRDefault="00D21BB9" w:rsidP="00C1535C">
      <w:pPr>
        <w:rPr>
          <w:rFonts w:cs="Arial"/>
          <w:b/>
          <w:sz w:val="24"/>
          <w:szCs w:val="24"/>
        </w:rPr>
      </w:pPr>
      <w:r w:rsidRPr="008C54AF">
        <w:rPr>
          <w:rFonts w:cs="Arial"/>
          <w:b/>
          <w:sz w:val="24"/>
          <w:szCs w:val="24"/>
        </w:rPr>
        <w:t>Ich</w:t>
      </w:r>
      <w:r w:rsidR="00156F4B">
        <w:rPr>
          <w:rFonts w:cs="Arial"/>
          <w:b/>
          <w:sz w:val="24"/>
          <w:szCs w:val="24"/>
        </w:rPr>
        <w:t>/ Wir</w:t>
      </w:r>
      <w:r w:rsidRPr="008C54AF">
        <w:rPr>
          <w:rFonts w:cs="Arial"/>
          <w:b/>
          <w:sz w:val="24"/>
          <w:szCs w:val="24"/>
        </w:rPr>
        <w:t xml:space="preserve"> bewerbe</w:t>
      </w:r>
      <w:r w:rsidR="00156F4B">
        <w:rPr>
          <w:rFonts w:cs="Arial"/>
          <w:b/>
          <w:sz w:val="24"/>
          <w:szCs w:val="24"/>
        </w:rPr>
        <w:t>(n)</w:t>
      </w:r>
      <w:r w:rsidRPr="008C54AF">
        <w:rPr>
          <w:rFonts w:cs="Arial"/>
          <w:b/>
          <w:sz w:val="24"/>
          <w:szCs w:val="24"/>
        </w:rPr>
        <w:t xml:space="preserve"> mich</w:t>
      </w:r>
      <w:r w:rsidR="00156F4B">
        <w:rPr>
          <w:rFonts w:cs="Arial"/>
          <w:b/>
          <w:sz w:val="24"/>
          <w:szCs w:val="24"/>
        </w:rPr>
        <w:t>/uns</w:t>
      </w:r>
      <w:r w:rsidRPr="008C54AF">
        <w:rPr>
          <w:rFonts w:cs="Arial"/>
          <w:b/>
          <w:sz w:val="24"/>
          <w:szCs w:val="24"/>
        </w:rPr>
        <w:t xml:space="preserve"> mit meinem</w:t>
      </w:r>
      <w:r w:rsidR="00156F4B">
        <w:rPr>
          <w:rFonts w:cs="Arial"/>
          <w:b/>
          <w:sz w:val="24"/>
          <w:szCs w:val="24"/>
        </w:rPr>
        <w:t>/ unserem</w:t>
      </w:r>
      <w:r w:rsidRPr="008C54AF">
        <w:rPr>
          <w:rFonts w:cs="Arial"/>
          <w:b/>
          <w:sz w:val="24"/>
          <w:szCs w:val="24"/>
        </w:rPr>
        <w:t xml:space="preserve"> Projekt für die Unterfränkischen Inklusions</w:t>
      </w:r>
      <w:r w:rsidR="00156F4B">
        <w:rPr>
          <w:rFonts w:cs="Arial"/>
          <w:b/>
          <w:sz w:val="24"/>
          <w:szCs w:val="24"/>
        </w:rPr>
        <w:t>p</w:t>
      </w:r>
      <w:r w:rsidRPr="008C54AF">
        <w:rPr>
          <w:rFonts w:cs="Arial"/>
          <w:b/>
          <w:sz w:val="24"/>
          <w:szCs w:val="24"/>
        </w:rPr>
        <w:t xml:space="preserve">reise. </w:t>
      </w:r>
      <w:r w:rsidR="00254E46" w:rsidRPr="008C54AF">
        <w:rPr>
          <w:rFonts w:cs="Arial"/>
          <w:b/>
          <w:sz w:val="24"/>
          <w:szCs w:val="24"/>
        </w:rPr>
        <w:t xml:space="preserve">Mit der Veröffentlichung der persönlichen Daten </w:t>
      </w:r>
      <w:r w:rsidR="008C54AF" w:rsidRPr="008C54AF">
        <w:rPr>
          <w:rFonts w:cs="Arial"/>
          <w:b/>
          <w:sz w:val="24"/>
          <w:szCs w:val="24"/>
        </w:rPr>
        <w:t xml:space="preserve">auf Ihrer Homepage, in der Presse sowie bei Veranstaltungen </w:t>
      </w:r>
      <w:r w:rsidR="00254E46" w:rsidRPr="008C54AF">
        <w:rPr>
          <w:rFonts w:cs="Arial"/>
          <w:b/>
          <w:sz w:val="24"/>
          <w:szCs w:val="24"/>
        </w:rPr>
        <w:t>bi</w:t>
      </w:r>
      <w:r w:rsidR="008C54AF" w:rsidRPr="008C54AF">
        <w:rPr>
          <w:rFonts w:cs="Arial"/>
          <w:b/>
          <w:sz w:val="24"/>
          <w:szCs w:val="24"/>
        </w:rPr>
        <w:t>n ich</w:t>
      </w:r>
      <w:r w:rsidR="00156F4B">
        <w:rPr>
          <w:rFonts w:cs="Arial"/>
          <w:b/>
          <w:sz w:val="24"/>
          <w:szCs w:val="24"/>
        </w:rPr>
        <w:t>/sind wir</w:t>
      </w:r>
      <w:r w:rsidR="008C54AF" w:rsidRPr="008C54AF">
        <w:rPr>
          <w:rFonts w:cs="Arial"/>
          <w:b/>
          <w:sz w:val="24"/>
          <w:szCs w:val="24"/>
        </w:rPr>
        <w:t xml:space="preserve"> einverstanden:</w:t>
      </w:r>
    </w:p>
    <w:p w:rsidR="008C54AF" w:rsidRPr="008C54AF" w:rsidRDefault="008C54AF" w:rsidP="00C1535C">
      <w:pPr>
        <w:rPr>
          <w:rFonts w:cs="Arial"/>
          <w:b/>
          <w:sz w:val="24"/>
          <w:szCs w:val="24"/>
        </w:rPr>
      </w:pPr>
      <w:r w:rsidRPr="008C54AF"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76428" wp14:editId="5BFA295F">
                <wp:simplePos x="0" y="0"/>
                <wp:positionH relativeFrom="column">
                  <wp:posOffset>3642995</wp:posOffset>
                </wp:positionH>
                <wp:positionV relativeFrom="paragraph">
                  <wp:posOffset>55245</wp:posOffset>
                </wp:positionV>
                <wp:extent cx="257175" cy="2571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B243A" id="Rechteck 4" o:spid="_x0000_s1026" style="position:absolute;margin-left:286.85pt;margin-top:4.35pt;width:20.25pt;height:2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" fillcolor="#4f81bd [3204]" strokecolor="#243f60 [1604]" strokeweight="2pt"/>
            </w:pict>
          </mc:Fallback>
        </mc:AlternateContent>
      </w:r>
      <w:r w:rsidRPr="008C54AF"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9FF1F" wp14:editId="782D2D56">
                <wp:simplePos x="0" y="0"/>
                <wp:positionH relativeFrom="column">
                  <wp:posOffset>1649095</wp:posOffset>
                </wp:positionH>
                <wp:positionV relativeFrom="paragraph">
                  <wp:posOffset>46355</wp:posOffset>
                </wp:positionV>
                <wp:extent cx="257175" cy="2571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F28D" id="Rechteck 3" o:spid="_x0000_s1026" style="position:absolute;margin-left:129.85pt;margin-top:3.65pt;width:20.25pt;height:2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" fillcolor="#4f81bd [3204]" strokecolor="#243f60 [1604]" strokeweight="2pt"/>
            </w:pict>
          </mc:Fallback>
        </mc:AlternateConten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Ja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Nein</w:t>
      </w:r>
    </w:p>
    <w:p w:rsidR="009D4A30" w:rsidRPr="009D4A30" w:rsidRDefault="009D4A30" w:rsidP="00C1535C">
      <w:pPr>
        <w:rPr>
          <w:rFonts w:cs="Arial"/>
          <w:b/>
          <w:sz w:val="14"/>
        </w:rPr>
      </w:pPr>
    </w:p>
    <w:p w:rsidR="00246816" w:rsidRPr="00C1535C" w:rsidRDefault="00246816" w:rsidP="00C1535C">
      <w:pPr>
        <w:rPr>
          <w:rFonts w:cs="Arial"/>
          <w:b/>
          <w:sz w:val="4"/>
        </w:rPr>
      </w:pPr>
    </w:p>
    <w:tbl>
      <w:tblPr>
        <w:tblStyle w:val="Tabellenraster"/>
        <w:tblW w:w="0" w:type="auto"/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6510"/>
      </w:tblGrid>
      <w:tr w:rsidR="00A17024" w:rsidRPr="00C1535C" w:rsidTr="00F120DA">
        <w:trPr>
          <w:trHeight w:val="1391"/>
        </w:trPr>
        <w:tc>
          <w:tcPr>
            <w:tcW w:w="2376" w:type="dxa"/>
            <w:shd w:val="clear" w:color="auto" w:fill="FFFFCC"/>
          </w:tcPr>
          <w:p w:rsidR="00D21BB9" w:rsidRPr="00C1535C" w:rsidRDefault="00A17024" w:rsidP="00C1535C">
            <w:pPr>
              <w:rPr>
                <w:rFonts w:cs="Arial"/>
                <w:b/>
              </w:rPr>
            </w:pPr>
            <w:r w:rsidRPr="00C1535C">
              <w:rPr>
                <w:rFonts w:cs="Arial"/>
                <w:b/>
              </w:rPr>
              <w:t xml:space="preserve">Ort und Datum: </w:t>
            </w:r>
          </w:p>
          <w:p w:rsidR="00D21BB9" w:rsidRPr="00C1535C" w:rsidRDefault="00D21BB9" w:rsidP="00C1535C">
            <w:pPr>
              <w:pBdr>
                <w:bottom w:val="single" w:sz="12" w:space="1" w:color="auto"/>
              </w:pBdr>
              <w:rPr>
                <w:rFonts w:cs="Arial"/>
                <w:sz w:val="20"/>
              </w:rPr>
            </w:pPr>
          </w:p>
          <w:p w:rsidR="00156F4B" w:rsidRDefault="00156F4B" w:rsidP="00C1535C">
            <w:pPr>
              <w:rPr>
                <w:rFonts w:cs="Arial"/>
                <w:b/>
              </w:rPr>
            </w:pPr>
          </w:p>
          <w:p w:rsidR="00156F4B" w:rsidRPr="00156F4B" w:rsidRDefault="00156F4B" w:rsidP="00C1535C">
            <w:pPr>
              <w:rPr>
                <w:rFonts w:cs="Arial"/>
              </w:rPr>
            </w:pPr>
            <w:r>
              <w:rPr>
                <w:rFonts w:cs="Arial"/>
              </w:rPr>
              <w:t>_______________</w:t>
            </w:r>
          </w:p>
        </w:tc>
        <w:tc>
          <w:tcPr>
            <w:tcW w:w="6836" w:type="dxa"/>
            <w:shd w:val="clear" w:color="auto" w:fill="FFFFCC"/>
          </w:tcPr>
          <w:p w:rsidR="00A17024" w:rsidRPr="00C1535C" w:rsidRDefault="00A17024" w:rsidP="00C1535C">
            <w:pPr>
              <w:rPr>
                <w:rFonts w:cs="Arial"/>
                <w:b/>
              </w:rPr>
            </w:pPr>
            <w:r w:rsidRPr="00C1535C">
              <w:rPr>
                <w:rFonts w:cs="Arial"/>
                <w:b/>
              </w:rPr>
              <w:t>Unterschrift</w:t>
            </w:r>
            <w:r w:rsidR="00156F4B">
              <w:rPr>
                <w:rFonts w:cs="Arial"/>
                <w:b/>
              </w:rPr>
              <w:t>(en)</w:t>
            </w:r>
            <w:r w:rsidR="00637E2E" w:rsidRPr="00C1535C">
              <w:rPr>
                <w:rFonts w:cs="Arial"/>
                <w:b/>
              </w:rPr>
              <w:t>:</w:t>
            </w:r>
          </w:p>
          <w:p w:rsidR="00637E2E" w:rsidRPr="00C1535C" w:rsidRDefault="00637E2E" w:rsidP="00C1535C">
            <w:pPr>
              <w:pBdr>
                <w:bottom w:val="single" w:sz="12" w:space="1" w:color="auto"/>
              </w:pBdr>
              <w:rPr>
                <w:rFonts w:cs="Arial"/>
                <w:sz w:val="20"/>
              </w:rPr>
            </w:pPr>
          </w:p>
          <w:p w:rsidR="00156F4B" w:rsidRDefault="00156F4B" w:rsidP="00C1535C">
            <w:pPr>
              <w:rPr>
                <w:rFonts w:cs="Arial"/>
              </w:rPr>
            </w:pPr>
          </w:p>
          <w:p w:rsidR="00156F4B" w:rsidRDefault="00156F4B" w:rsidP="00C1535C">
            <w:pPr>
              <w:rPr>
                <w:rFonts w:cs="Arial"/>
              </w:rPr>
            </w:pPr>
            <w:r>
              <w:rPr>
                <w:rFonts w:cs="Arial"/>
              </w:rPr>
              <w:t>________________________________________</w:t>
            </w:r>
          </w:p>
          <w:p w:rsidR="00156F4B" w:rsidRPr="00C1535C" w:rsidRDefault="00156F4B" w:rsidP="00C1535C">
            <w:pPr>
              <w:rPr>
                <w:rFonts w:cs="Arial"/>
              </w:rPr>
            </w:pPr>
          </w:p>
          <w:p w:rsidR="00637E2E" w:rsidRPr="00C1535C" w:rsidRDefault="00637E2E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Unterschreiben darf nur der Projekt-Verantwortliche</w:t>
            </w:r>
            <w:r w:rsidR="00156F4B">
              <w:rPr>
                <w:rFonts w:cs="Arial"/>
              </w:rPr>
              <w:t xml:space="preserve"> </w:t>
            </w:r>
            <w:r w:rsidR="00156F4B" w:rsidRPr="00156F4B">
              <w:rPr>
                <w:rFonts w:cs="Arial"/>
                <w:b/>
                <w:u w:val="single"/>
              </w:rPr>
              <w:t>und</w:t>
            </w:r>
            <w:r w:rsidR="00156F4B">
              <w:rPr>
                <w:rFonts w:cs="Arial"/>
              </w:rPr>
              <w:t xml:space="preserve"> ggf. Kooperationspartner</w:t>
            </w:r>
            <w:r w:rsidRPr="00C1535C">
              <w:rPr>
                <w:rFonts w:cs="Arial"/>
              </w:rPr>
              <w:t xml:space="preserve">! </w:t>
            </w:r>
          </w:p>
        </w:tc>
      </w:tr>
    </w:tbl>
    <w:p w:rsidR="00A17024" w:rsidRPr="00C1535C" w:rsidRDefault="00A17024" w:rsidP="00C1535C">
      <w:pPr>
        <w:rPr>
          <w:rFonts w:cs="Arial"/>
          <w:sz w:val="6"/>
        </w:rPr>
      </w:pPr>
    </w:p>
    <w:sectPr w:rsidR="00A17024" w:rsidRPr="00C1535C" w:rsidSect="000A4C37">
      <w:footerReference w:type="default" r:id="rId9"/>
      <w:pgSz w:w="11906" w:h="16838"/>
      <w:pgMar w:top="1417" w:right="1417" w:bottom="1134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AF9" w:rsidRDefault="005F0AF9" w:rsidP="00637E2E">
      <w:pPr>
        <w:spacing w:line="240" w:lineRule="auto"/>
      </w:pPr>
      <w:r>
        <w:separator/>
      </w:r>
    </w:p>
  </w:endnote>
  <w:endnote w:type="continuationSeparator" w:id="0">
    <w:p w:rsidR="005F0AF9" w:rsidRDefault="005F0AF9" w:rsidP="00637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C37" w:rsidRDefault="000A4C37" w:rsidP="000A4C37">
    <w:pPr>
      <w:pStyle w:val="Fuzeile"/>
      <w:rPr>
        <w:sz w:val="18"/>
      </w:rPr>
    </w:pPr>
    <w:r>
      <w:rPr>
        <w:sz w:val="18"/>
      </w:rPr>
      <w:t xml:space="preserve">Bezirk Unterfranken: </w:t>
    </w:r>
  </w:p>
  <w:p w:rsidR="00637E2E" w:rsidRPr="000A4C37" w:rsidRDefault="000A4C37" w:rsidP="000A4C37">
    <w:pPr>
      <w:pStyle w:val="Fuzeile"/>
      <w:rPr>
        <w:sz w:val="18"/>
      </w:rPr>
    </w:pPr>
    <w:r>
      <w:rPr>
        <w:sz w:val="18"/>
      </w:rPr>
      <w:t xml:space="preserve">Bewerbungsbogen „Unterfränkische Inklusionspreise“ </w:t>
    </w:r>
    <w:r w:rsidR="0006704A">
      <w:rPr>
        <w:sz w:val="18"/>
      </w:rPr>
      <w:tab/>
    </w:r>
    <w:r w:rsidR="0006704A">
      <w:rPr>
        <w:sz w:val="18"/>
      </w:rPr>
      <w:tab/>
    </w:r>
    <w:r>
      <w:rPr>
        <w:sz w:val="18"/>
      </w:rPr>
      <w:tab/>
    </w:r>
    <w:r w:rsidR="00637E2E">
      <w:t xml:space="preserve">Seite </w:t>
    </w:r>
    <w:r w:rsidR="00637E2E">
      <w:rPr>
        <w:b/>
      </w:rPr>
      <w:fldChar w:fldCharType="begin"/>
    </w:r>
    <w:r w:rsidR="00637E2E">
      <w:rPr>
        <w:b/>
      </w:rPr>
      <w:instrText>PAGE  \* Arabic  \* MERGEFORMAT</w:instrText>
    </w:r>
    <w:r w:rsidR="00637E2E">
      <w:rPr>
        <w:b/>
      </w:rPr>
      <w:fldChar w:fldCharType="separate"/>
    </w:r>
    <w:r w:rsidR="00DA4C1F">
      <w:rPr>
        <w:b/>
        <w:noProof/>
      </w:rPr>
      <w:t>1</w:t>
    </w:r>
    <w:r w:rsidR="00637E2E">
      <w:rPr>
        <w:b/>
      </w:rPr>
      <w:fldChar w:fldCharType="end"/>
    </w:r>
    <w:r w:rsidR="00637E2E">
      <w:t xml:space="preserve"> von </w:t>
    </w:r>
    <w:r w:rsidR="00637E2E">
      <w:rPr>
        <w:b/>
      </w:rPr>
      <w:fldChar w:fldCharType="begin"/>
    </w:r>
    <w:r w:rsidR="00637E2E">
      <w:rPr>
        <w:b/>
      </w:rPr>
      <w:instrText>NUMPAGES  \* Arabic  \* MERGEFORMAT</w:instrText>
    </w:r>
    <w:r w:rsidR="00637E2E">
      <w:rPr>
        <w:b/>
      </w:rPr>
      <w:fldChar w:fldCharType="separate"/>
    </w:r>
    <w:r w:rsidR="00DA4C1F">
      <w:rPr>
        <w:b/>
        <w:noProof/>
      </w:rPr>
      <w:t>4</w:t>
    </w:r>
    <w:r w:rsidR="00637E2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AF9" w:rsidRDefault="005F0AF9" w:rsidP="00637E2E">
      <w:pPr>
        <w:spacing w:line="240" w:lineRule="auto"/>
      </w:pPr>
      <w:r>
        <w:separator/>
      </w:r>
    </w:p>
  </w:footnote>
  <w:footnote w:type="continuationSeparator" w:id="0">
    <w:p w:rsidR="005F0AF9" w:rsidRDefault="005F0AF9" w:rsidP="00637E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40BA2"/>
    <w:multiLevelType w:val="hybridMultilevel"/>
    <w:tmpl w:val="05F02298"/>
    <w:lvl w:ilvl="0" w:tplc="E508EDA2">
      <w:start w:val="1"/>
      <w:numFmt w:val="bullet"/>
      <w:lvlText w:val="n"/>
      <w:lvlJc w:val="left"/>
      <w:pPr>
        <w:ind w:left="360" w:hanging="360"/>
      </w:pPr>
      <w:rPr>
        <w:rFonts w:ascii="ZDingbats" w:hAnsi="ZDingbat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5B7858"/>
    <w:multiLevelType w:val="hybridMultilevel"/>
    <w:tmpl w:val="54DA943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E9"/>
    <w:rsid w:val="00000244"/>
    <w:rsid w:val="00006AF9"/>
    <w:rsid w:val="000225EF"/>
    <w:rsid w:val="00057D86"/>
    <w:rsid w:val="0006704A"/>
    <w:rsid w:val="000741C9"/>
    <w:rsid w:val="000874E9"/>
    <w:rsid w:val="000A4C37"/>
    <w:rsid w:val="00120025"/>
    <w:rsid w:val="00131962"/>
    <w:rsid w:val="001509B9"/>
    <w:rsid w:val="00156F4B"/>
    <w:rsid w:val="00170856"/>
    <w:rsid w:val="00177BCE"/>
    <w:rsid w:val="001B7B70"/>
    <w:rsid w:val="001D5353"/>
    <w:rsid w:val="00204290"/>
    <w:rsid w:val="00235D1C"/>
    <w:rsid w:val="00235F48"/>
    <w:rsid w:val="00242E41"/>
    <w:rsid w:val="00246816"/>
    <w:rsid w:val="00254E46"/>
    <w:rsid w:val="00275BEC"/>
    <w:rsid w:val="0029309E"/>
    <w:rsid w:val="002B4AE3"/>
    <w:rsid w:val="00300999"/>
    <w:rsid w:val="00300E6F"/>
    <w:rsid w:val="00306BCF"/>
    <w:rsid w:val="00322C61"/>
    <w:rsid w:val="00397594"/>
    <w:rsid w:val="003A5EC4"/>
    <w:rsid w:val="004876AA"/>
    <w:rsid w:val="004F1738"/>
    <w:rsid w:val="0050107F"/>
    <w:rsid w:val="005C5DD2"/>
    <w:rsid w:val="005E6FC6"/>
    <w:rsid w:val="005E7EEA"/>
    <w:rsid w:val="005F0AF9"/>
    <w:rsid w:val="00637E2E"/>
    <w:rsid w:val="006E1243"/>
    <w:rsid w:val="00727861"/>
    <w:rsid w:val="00732999"/>
    <w:rsid w:val="007549A2"/>
    <w:rsid w:val="00757B81"/>
    <w:rsid w:val="007D06F8"/>
    <w:rsid w:val="007E07FE"/>
    <w:rsid w:val="0080467C"/>
    <w:rsid w:val="00884008"/>
    <w:rsid w:val="008A7C73"/>
    <w:rsid w:val="008C54AF"/>
    <w:rsid w:val="008D0679"/>
    <w:rsid w:val="0090149B"/>
    <w:rsid w:val="00971BD1"/>
    <w:rsid w:val="009B3B73"/>
    <w:rsid w:val="009D4A30"/>
    <w:rsid w:val="009F4595"/>
    <w:rsid w:val="00A13D9E"/>
    <w:rsid w:val="00A17024"/>
    <w:rsid w:val="00AB3271"/>
    <w:rsid w:val="00AE6CA5"/>
    <w:rsid w:val="00AE76A0"/>
    <w:rsid w:val="00B14D04"/>
    <w:rsid w:val="00B3598E"/>
    <w:rsid w:val="00B557B4"/>
    <w:rsid w:val="00B83723"/>
    <w:rsid w:val="00BE15D5"/>
    <w:rsid w:val="00C1535C"/>
    <w:rsid w:val="00C437D4"/>
    <w:rsid w:val="00CA2D74"/>
    <w:rsid w:val="00D21BB9"/>
    <w:rsid w:val="00D4130B"/>
    <w:rsid w:val="00D7406E"/>
    <w:rsid w:val="00DA4C1F"/>
    <w:rsid w:val="00DB6A7A"/>
    <w:rsid w:val="00E14B41"/>
    <w:rsid w:val="00E215C3"/>
    <w:rsid w:val="00E352FF"/>
    <w:rsid w:val="00EB5E4D"/>
    <w:rsid w:val="00EE321E"/>
    <w:rsid w:val="00F120DA"/>
    <w:rsid w:val="00F313E0"/>
    <w:rsid w:val="00F35AF9"/>
    <w:rsid w:val="00F54DC6"/>
    <w:rsid w:val="00F61842"/>
    <w:rsid w:val="00FA3F29"/>
    <w:rsid w:val="00FB3FF2"/>
    <w:rsid w:val="00FD3040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3CC169-7A10-4D58-813A-7A0F1672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15D5"/>
    <w:pPr>
      <w:spacing w:after="0" w:line="360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6A7A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276B7D"/>
      <w:sz w:val="4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549A2"/>
    <w:pPr>
      <w:keepNext/>
      <w:keepLines/>
      <w:spacing w:before="200"/>
      <w:outlineLvl w:val="1"/>
    </w:pPr>
    <w:rPr>
      <w:rFonts w:eastAsiaTheme="majorEastAsia" w:cstheme="majorBidi"/>
      <w:b/>
      <w:bCs/>
      <w:color w:val="961E2D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E15D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549A2"/>
    <w:rPr>
      <w:rFonts w:ascii="Arial" w:eastAsiaTheme="majorEastAsia" w:hAnsi="Arial" w:cstheme="majorBidi"/>
      <w:b/>
      <w:bCs/>
      <w:color w:val="961E2D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6A7A"/>
    <w:rPr>
      <w:rFonts w:ascii="Arial" w:eastAsiaTheme="majorEastAsia" w:hAnsi="Arial" w:cstheme="majorBidi"/>
      <w:b/>
      <w:bCs/>
      <w:color w:val="276B7D"/>
      <w:sz w:val="4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15D5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08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37E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7E2E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637E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7E2E"/>
    <w:rPr>
      <w:rFonts w:ascii="Arial" w:hAnsi="Arial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C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C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1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719D-55AC-4B41-B9F3-4E907916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inikus-Ringeisen-Werk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berger, Maria</dc:creator>
  <cp:lastModifiedBy>Tanja Wagenbrenner</cp:lastModifiedBy>
  <cp:revision>2</cp:revision>
  <cp:lastPrinted>2019-07-08T09:31:00Z</cp:lastPrinted>
  <dcterms:created xsi:type="dcterms:W3CDTF">2022-02-15T10:01:00Z</dcterms:created>
  <dcterms:modified xsi:type="dcterms:W3CDTF">2022-02-15T10:01:00Z</dcterms:modified>
</cp:coreProperties>
</file>